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10" w:rsidRPr="008D4E3E" w:rsidRDefault="007B6710" w:rsidP="00E547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3E">
        <w:rPr>
          <w:rFonts w:ascii="Times New Roman" w:hAnsi="Times New Roman" w:cs="Times New Roman"/>
          <w:b/>
          <w:sz w:val="28"/>
          <w:szCs w:val="28"/>
        </w:rPr>
        <w:t xml:space="preserve">Негосударственное образовательное  учреждение </w:t>
      </w:r>
      <w:r w:rsidR="00E54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E3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D4E3E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gramEnd"/>
    </w:p>
    <w:p w:rsidR="007B6710" w:rsidRPr="008D4E3E" w:rsidRDefault="007B6710" w:rsidP="008D4E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3E">
        <w:rPr>
          <w:rFonts w:ascii="Times New Roman" w:hAnsi="Times New Roman" w:cs="Times New Roman"/>
          <w:b/>
          <w:sz w:val="28"/>
          <w:szCs w:val="28"/>
        </w:rPr>
        <w:t>средняя школа №23  «Менеджер»</w:t>
      </w: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E54783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6710" w:rsidRPr="00F010F9" w:rsidRDefault="007B6710" w:rsidP="008D4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4E3E">
        <w:rPr>
          <w:rFonts w:ascii="Times New Roman" w:hAnsi="Times New Roman" w:cs="Times New Roman"/>
          <w:b/>
          <w:sz w:val="28"/>
          <w:szCs w:val="28"/>
        </w:rPr>
        <w:t xml:space="preserve">                  Технология</w:t>
      </w:r>
      <w:r w:rsidRPr="008D4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F9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F010F9">
        <w:rPr>
          <w:rFonts w:ascii="Times New Roman" w:hAnsi="Times New Roman" w:cs="Times New Roman"/>
          <w:b/>
          <w:sz w:val="28"/>
          <w:szCs w:val="28"/>
        </w:rPr>
        <w:t xml:space="preserve"> метода «Школа  - 2100»</w:t>
      </w:r>
    </w:p>
    <w:p w:rsidR="007B6710" w:rsidRPr="00F010F9" w:rsidRDefault="007B6710" w:rsidP="008D4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6710" w:rsidRPr="00F010F9" w:rsidRDefault="00F010F9" w:rsidP="00F010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F9">
        <w:rPr>
          <w:rFonts w:ascii="Times New Roman" w:hAnsi="Times New Roman" w:cs="Times New Roman"/>
          <w:b/>
          <w:sz w:val="28"/>
          <w:szCs w:val="28"/>
        </w:rPr>
        <w:t>Урок открыти</w:t>
      </w:r>
      <w:r w:rsidR="009C47B5">
        <w:rPr>
          <w:rFonts w:ascii="Times New Roman" w:hAnsi="Times New Roman" w:cs="Times New Roman"/>
          <w:b/>
          <w:sz w:val="28"/>
          <w:szCs w:val="28"/>
        </w:rPr>
        <w:t>я</w:t>
      </w:r>
      <w:r w:rsidR="007B6710" w:rsidRPr="00F010F9">
        <w:rPr>
          <w:rFonts w:ascii="Times New Roman" w:hAnsi="Times New Roman" w:cs="Times New Roman"/>
          <w:b/>
          <w:sz w:val="28"/>
          <w:szCs w:val="28"/>
        </w:rPr>
        <w:t xml:space="preserve"> новых знаний</w:t>
      </w:r>
    </w:p>
    <w:p w:rsidR="007B6710" w:rsidRPr="00F010F9" w:rsidRDefault="007B6710" w:rsidP="00F010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F9">
        <w:rPr>
          <w:rFonts w:ascii="Times New Roman" w:hAnsi="Times New Roman" w:cs="Times New Roman"/>
          <w:b/>
          <w:sz w:val="28"/>
          <w:szCs w:val="28"/>
        </w:rPr>
        <w:t>(проблемный диалог, организация групповой работы)</w:t>
      </w:r>
    </w:p>
    <w:p w:rsidR="007B6710" w:rsidRPr="009C47B5" w:rsidRDefault="007B6710" w:rsidP="008D4E3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C47B5" w:rsidRDefault="009C47B5" w:rsidP="009C47B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47B5" w:rsidRDefault="009C47B5" w:rsidP="009C47B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6710" w:rsidRPr="009C47B5" w:rsidRDefault="007B6710" w:rsidP="009C47B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7B5">
        <w:rPr>
          <w:rFonts w:ascii="Times New Roman" w:hAnsi="Times New Roman" w:cs="Times New Roman"/>
          <w:b/>
          <w:sz w:val="36"/>
          <w:szCs w:val="36"/>
        </w:rPr>
        <w:t>«Правда» Сони Мармеладовой»</w:t>
      </w:r>
    </w:p>
    <w:p w:rsidR="007B6710" w:rsidRPr="009C47B5" w:rsidRDefault="007B6710" w:rsidP="009C47B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7B5">
        <w:rPr>
          <w:rFonts w:ascii="Times New Roman" w:hAnsi="Times New Roman" w:cs="Times New Roman"/>
          <w:b/>
          <w:sz w:val="36"/>
          <w:szCs w:val="36"/>
        </w:rPr>
        <w:t>(по роману Ф.М.Достоевского «Преступление и наказание»)</w:t>
      </w:r>
    </w:p>
    <w:p w:rsidR="007B6710" w:rsidRPr="009C47B5" w:rsidRDefault="007B6710" w:rsidP="009C47B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7B5">
        <w:rPr>
          <w:rFonts w:ascii="Times New Roman" w:hAnsi="Times New Roman" w:cs="Times New Roman"/>
          <w:b/>
          <w:sz w:val="36"/>
          <w:szCs w:val="36"/>
        </w:rPr>
        <w:t>(Урок литературы в 10 классе)</w:t>
      </w:r>
    </w:p>
    <w:p w:rsidR="007B6710" w:rsidRPr="009C47B5" w:rsidRDefault="007B6710" w:rsidP="008D4E3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7B5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C47B5" w:rsidRDefault="009C47B5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7B5" w:rsidRDefault="009C47B5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7B5" w:rsidRDefault="009C47B5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37D" w:rsidRDefault="00ED437D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37D" w:rsidRDefault="00ED437D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37D" w:rsidRDefault="00ED437D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37D" w:rsidRDefault="00ED437D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DA00EE" w:rsidRDefault="009C47B5" w:rsidP="00C2387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0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B6710" w:rsidRPr="00DA00EE">
        <w:rPr>
          <w:rFonts w:ascii="Times New Roman" w:hAnsi="Times New Roman" w:cs="Times New Roman"/>
          <w:b/>
          <w:sz w:val="28"/>
          <w:szCs w:val="28"/>
        </w:rPr>
        <w:t xml:space="preserve">      Разработала  и провела учитель</w:t>
      </w:r>
    </w:p>
    <w:p w:rsidR="007B6710" w:rsidRPr="00DA00EE" w:rsidRDefault="007B6710" w:rsidP="00C2387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0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D437D" w:rsidRPr="00DA0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0EE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7B6710" w:rsidRPr="00DA00EE" w:rsidRDefault="007B6710" w:rsidP="00C2387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0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spellStart"/>
      <w:r w:rsidRPr="00DA00EE">
        <w:rPr>
          <w:rFonts w:ascii="Times New Roman" w:hAnsi="Times New Roman" w:cs="Times New Roman"/>
          <w:b/>
          <w:sz w:val="28"/>
          <w:szCs w:val="28"/>
        </w:rPr>
        <w:t>Мосенкова</w:t>
      </w:r>
      <w:proofErr w:type="spellEnd"/>
      <w:r w:rsidRPr="00DA00EE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 </w:t>
      </w: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37D" w:rsidRDefault="00ED437D" w:rsidP="00ED43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7D" w:rsidRDefault="00ED437D" w:rsidP="00ED43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6710" w:rsidRPr="00E906D9" w:rsidRDefault="007B6710" w:rsidP="00ED43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D9">
        <w:rPr>
          <w:rFonts w:ascii="Times New Roman" w:hAnsi="Times New Roman" w:cs="Times New Roman"/>
          <w:b/>
          <w:sz w:val="28"/>
          <w:szCs w:val="28"/>
        </w:rPr>
        <w:t>Альметьевск, 2014</w:t>
      </w:r>
    </w:p>
    <w:p w:rsidR="007B6710" w:rsidRPr="008D4E3E" w:rsidRDefault="007B6710" w:rsidP="008D4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87B" w:rsidRDefault="00C2387B" w:rsidP="00C2387B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2387B" w:rsidSect="00F010F9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C2387B" w:rsidRDefault="00C2387B" w:rsidP="00C23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5D">
        <w:rPr>
          <w:rFonts w:ascii="Times New Roman" w:hAnsi="Times New Roman" w:cs="Times New Roman"/>
          <w:b/>
          <w:sz w:val="24"/>
          <w:szCs w:val="24"/>
        </w:rPr>
        <w:lastRenderedPageBreak/>
        <w:t>Тема. «Правда»  Сони Мармеладовой. (10 класс)</w:t>
      </w:r>
    </w:p>
    <w:p w:rsidR="00C2387B" w:rsidRDefault="00C2387B" w:rsidP="00C238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87B" w:rsidRDefault="00C2387B" w:rsidP="00C238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2387B" w:rsidRPr="00466F7F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66F7F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  <w:r w:rsidRPr="00466F7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6F7F">
        <w:rPr>
          <w:rFonts w:ascii="Times New Roman" w:hAnsi="Times New Roman" w:cs="Times New Roman"/>
          <w:sz w:val="24"/>
          <w:szCs w:val="24"/>
        </w:rPr>
        <w:t>– определить, в чем заключается “правда” Сони Мармеладовой;</w:t>
      </w:r>
      <w:r w:rsidRPr="00466F7F">
        <w:rPr>
          <w:rFonts w:ascii="Times New Roman" w:hAnsi="Times New Roman" w:cs="Times New Roman"/>
          <w:sz w:val="24"/>
          <w:szCs w:val="24"/>
        </w:rPr>
        <w:br/>
        <w:t>– проследить, как на протяжении романа меняется взгляд Раскольникова на “преступление” Сонечки;</w:t>
      </w:r>
      <w:r w:rsidRPr="00466F7F">
        <w:rPr>
          <w:rFonts w:ascii="Times New Roman" w:hAnsi="Times New Roman" w:cs="Times New Roman"/>
          <w:sz w:val="24"/>
          <w:szCs w:val="24"/>
        </w:rPr>
        <w:br/>
        <w:t>– как происходит открытие христианских ценност</w:t>
      </w:r>
      <w:r>
        <w:rPr>
          <w:rFonts w:ascii="Times New Roman" w:hAnsi="Times New Roman" w:cs="Times New Roman"/>
          <w:sz w:val="24"/>
          <w:szCs w:val="24"/>
        </w:rPr>
        <w:t xml:space="preserve">ей Раскольникова через “правду” </w:t>
      </w:r>
      <w:r w:rsidRPr="00466F7F">
        <w:rPr>
          <w:rFonts w:ascii="Times New Roman" w:hAnsi="Times New Roman" w:cs="Times New Roman"/>
          <w:sz w:val="24"/>
          <w:szCs w:val="24"/>
        </w:rPr>
        <w:t>Соне</w:t>
      </w:r>
      <w:r>
        <w:rPr>
          <w:rFonts w:ascii="Times New Roman" w:hAnsi="Times New Roman" w:cs="Times New Roman"/>
          <w:sz w:val="24"/>
          <w:szCs w:val="24"/>
        </w:rPr>
        <w:t>чки;</w:t>
      </w:r>
      <w:r>
        <w:rPr>
          <w:rFonts w:ascii="Times New Roman" w:hAnsi="Times New Roman" w:cs="Times New Roman"/>
          <w:sz w:val="24"/>
          <w:szCs w:val="24"/>
        </w:rPr>
        <w:br/>
        <w:t>– проанализировать сцены встреч Раскольникова с Соней</w:t>
      </w:r>
      <w:proofErr w:type="gramEnd"/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466F7F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proofErr w:type="gramEnd"/>
      <w:r w:rsidRPr="00466F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66F7F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– формировать коммуникативные УУД  учащихся;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ть умения </w:t>
      </w:r>
      <w:r w:rsidRPr="00466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ировать пробл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вигать гипотезы, определять пути решения проблемы, представлять результаты; </w:t>
      </w:r>
      <w:r w:rsidRPr="00466F7F">
        <w:rPr>
          <w:rFonts w:ascii="Times New Roman" w:hAnsi="Times New Roman" w:cs="Times New Roman"/>
          <w:sz w:val="24"/>
          <w:szCs w:val="24"/>
        </w:rPr>
        <w:t>анализировать, систематизировать и оценивать информацию; находить причинно-следственные связи; работать с текстом;</w:t>
      </w:r>
    </w:p>
    <w:p w:rsidR="00C2387B" w:rsidRPr="00466F7F" w:rsidRDefault="00C2387B" w:rsidP="00C23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F7F">
        <w:rPr>
          <w:rFonts w:ascii="Times New Roman" w:hAnsi="Times New Roman" w:cs="Times New Roman"/>
          <w:sz w:val="24"/>
          <w:szCs w:val="24"/>
        </w:rPr>
        <w:t>– развивать тв</w:t>
      </w:r>
      <w:r>
        <w:rPr>
          <w:rFonts w:ascii="Times New Roman" w:hAnsi="Times New Roman" w:cs="Times New Roman"/>
          <w:sz w:val="24"/>
          <w:szCs w:val="24"/>
        </w:rPr>
        <w:t xml:space="preserve">орческие способности учащихся, монологическую и диалогическую </w:t>
      </w:r>
      <w:r w:rsidRPr="00466F7F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ную речь;</w:t>
      </w:r>
      <w:r>
        <w:rPr>
          <w:rFonts w:ascii="Times New Roman" w:hAnsi="Times New Roman" w:cs="Times New Roman"/>
          <w:sz w:val="24"/>
          <w:szCs w:val="24"/>
        </w:rPr>
        <w:br/>
        <w:t>– формировать умение работать в группе.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66F7F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  <w:r w:rsidRPr="00466F7F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воспитывать </w:t>
      </w:r>
      <w:r w:rsidRPr="00466F7F">
        <w:rPr>
          <w:rFonts w:ascii="Times New Roman" w:hAnsi="Times New Roman" w:cs="Times New Roman"/>
          <w:sz w:val="24"/>
          <w:szCs w:val="24"/>
        </w:rPr>
        <w:t xml:space="preserve"> нрав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6F7F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66F7F">
        <w:rPr>
          <w:rFonts w:ascii="Times New Roman" w:hAnsi="Times New Roman" w:cs="Times New Roman"/>
          <w:sz w:val="24"/>
          <w:szCs w:val="24"/>
        </w:rPr>
        <w:t xml:space="preserve"> (любовь, жалость, сострадание, вера);</w:t>
      </w:r>
      <w:r w:rsidRPr="00466F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утвердить понимание ценности человеческой жизни.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5B9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НЗ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F3E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: КДМ, проблемный диалог. </w:t>
      </w:r>
      <w:r w:rsidRPr="003E192E">
        <w:rPr>
          <w:rFonts w:ascii="Times New Roman" w:hAnsi="Times New Roman" w:cs="Times New Roman"/>
          <w:b/>
          <w:sz w:val="24"/>
          <w:szCs w:val="24"/>
        </w:rPr>
        <w:t>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«Правда» Сони Мармеладовой.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24EE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: фронтальная и групповая </w:t>
      </w:r>
    </w:p>
    <w:p w:rsidR="00C2387B" w:rsidRDefault="00C2387B" w:rsidP="00C238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5686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2387B" w:rsidRDefault="00C2387B" w:rsidP="00C2387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19"/>
        <w:gridCol w:w="5147"/>
        <w:gridCol w:w="4574"/>
        <w:gridCol w:w="2662"/>
      </w:tblGrid>
      <w:tr w:rsidR="00C2387B" w:rsidTr="00342BE4">
        <w:tc>
          <w:tcPr>
            <w:tcW w:w="2119" w:type="dxa"/>
          </w:tcPr>
          <w:p w:rsidR="00C2387B" w:rsidRPr="004B4930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3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45" w:type="dxa"/>
          </w:tcPr>
          <w:p w:rsidR="00C2387B" w:rsidRPr="00D903E5" w:rsidRDefault="00C2387B" w:rsidP="0034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51" w:type="dxa"/>
          </w:tcPr>
          <w:p w:rsidR="00C2387B" w:rsidRPr="00D903E5" w:rsidRDefault="00C2387B" w:rsidP="0034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4" w:type="dxa"/>
          </w:tcPr>
          <w:p w:rsidR="00C2387B" w:rsidRPr="0078397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74">
              <w:rPr>
                <w:rFonts w:ascii="Times New Roman" w:hAnsi="Times New Roman" w:cs="Times New Roman"/>
                <w:b/>
                <w:sz w:val="24"/>
                <w:szCs w:val="24"/>
              </w:rPr>
              <w:t>Доска и оборудование</w:t>
            </w:r>
          </w:p>
        </w:tc>
      </w:tr>
      <w:tr w:rsidR="00C2387B" w:rsidTr="00342BE4">
        <w:tc>
          <w:tcPr>
            <w:tcW w:w="2119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Мотивация. </w:t>
            </w:r>
            <w:r w:rsidRPr="004B493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уждающий диалог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проблемы.</w:t>
            </w:r>
          </w:p>
          <w:p w:rsidR="00C2387B" w:rsidRPr="004B4930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</w:tc>
        <w:tc>
          <w:tcPr>
            <w:tcW w:w="5245" w:type="dxa"/>
          </w:tcPr>
          <w:p w:rsidR="00C2387B" w:rsidRPr="00E834DE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Мотивация </w:t>
            </w:r>
            <w:proofErr w:type="gramStart"/>
            <w:r w:rsidRPr="00E834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8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.</w:t>
            </w:r>
          </w:p>
          <w:p w:rsidR="00C2387B" w:rsidRPr="00BD113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13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Мы продолжаем работу над романом Ф. М. Достоевского “Преступление и наказание”. Надеюсь, что сегодняшний урок обогатит вас нравственно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м, с какими героями мы знакомились на прошлом уроке и как они были связаны с образом Раскольникова?</w:t>
            </w:r>
          </w:p>
          <w:p w:rsidR="00C2387B" w:rsidRPr="00047B1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14">
              <w:rPr>
                <w:rFonts w:ascii="Times New Roman" w:hAnsi="Times New Roman" w:cs="Times New Roman"/>
                <w:b/>
                <w:sz w:val="24"/>
                <w:szCs w:val="24"/>
              </w:rPr>
              <w:t>2.Побуждающий диалог к созданию проблемной ситуации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Я отворил дверь, и никто не может затворить ее…». Это строка из Откровения Иоанна.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во символическое значение этого образа «двери»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какой «дверью» уже стоя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й выбор он сделал?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 почему Ф.М.Достоевский не заканчивает свой роман на этом выборе Раскольникова?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бродил в темноте и в недоумении, где бы  мог быть вход к Капернаумову, вдруг, в трех шагах от него, отворилась какая-то дверь; он схватился за нее машинально». 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акого еще героя автор подводит Раскольникова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возникает проблема? Что предстоит выяснить? Попробуйте сформулировать тему и проблему урока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равда» Сони Мармеладовой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8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Раскольников приходит к С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мела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он должен сделать? (куда он открывает «дверь»?)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22">
              <w:rPr>
                <w:rFonts w:ascii="Times New Roman" w:hAnsi="Times New Roman" w:cs="Times New Roman"/>
                <w:b/>
                <w:sz w:val="24"/>
                <w:szCs w:val="24"/>
              </w:rPr>
              <w:t>Цел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крыть жизненную позицию Сони Мармеладовой, ее «правду» жизни. </w:t>
            </w:r>
          </w:p>
          <w:p w:rsidR="00C2387B" w:rsidRPr="00797BE1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пределить, какой выбор делает Раскольников. </w:t>
            </w:r>
          </w:p>
        </w:tc>
        <w:tc>
          <w:tcPr>
            <w:tcW w:w="4651" w:type="dxa"/>
          </w:tcPr>
          <w:p w:rsidR="00C2387B" w:rsidRPr="00047B1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упают в беседу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ужи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риг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«темные» двойники Раскольникова, Это герои, которые живут по принципу «все дозволено»).</w:t>
            </w:r>
          </w:p>
          <w:p w:rsidR="00C2387B" w:rsidRPr="002337C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b/>
                <w:sz w:val="24"/>
                <w:szCs w:val="24"/>
              </w:rPr>
              <w:t>Вступают в диалог с учителем, анализируют высказывания, делают предположения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Дверь – это странный предмет, который что-то закрывает и что-то открывает одновременно. Это граница между пространствами, это граница перехода из одного состояния в другое, между настоящим и будущим. Но все это зависит от входящего в эту дверь, от его выбора.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«дверь» как символ – это возможность выбора.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д роковой «дверью» старухи-процентщицы. Он долго стоял перед дверью Алены Ивановны, которая не сразу открыла ему, как будто бы предупреждала: эту «дверь» открывать нельзя. Но Раскольников не внял предупреждению, настойчиво пытался заставить старуху-процентщицу открыть ее. Она открыла – Раскольников прошел в эту дверь. Так он сделал свой первый выбор – убил человека. Он вошел в другое пространство </w:t>
            </w:r>
            <w:r w:rsidR="007934E0">
              <w:rPr>
                <w:rFonts w:ascii="Times New Roman" w:hAnsi="Times New Roman" w:cs="Times New Roman"/>
                <w:sz w:val="24"/>
                <w:szCs w:val="24"/>
              </w:rPr>
              <w:t xml:space="preserve">– он стал друг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выбор  неверный. Он потом осознал, что убил «не старушонку», а себя.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бы роман закончился на этом выборе – преступлении - Раскольникова, значит, можно оправдать убийство человека человеком, простить, забыть и даже разрешить жить убийце так, как будто ничего не произошло, хотя и получил бы он наказание. Но это наказание внешнее. Этого Достоевскому-гуманисту мало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р подводит своего героя к другой «двери» - «двери» в дом, где живет Соня Мармеладова, а затем и в ее комнату.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Pr="00D030E7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E7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  <w:p w:rsidR="00C2387B" w:rsidRPr="00D030E7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-разному формулиру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у и </w:t>
            </w:r>
            <w:r w:rsidRPr="00D030E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у</w:t>
            </w:r>
          </w:p>
          <w:p w:rsidR="00C2387B" w:rsidRPr="00D030E7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E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цели урока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. «Преступление и наказание»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2 «Луж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риг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 Дверь в дом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4.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проблема записываются на доске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. «Правда» Сони Мармеладовой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. Проблема урока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B" w:rsidTr="00342BE4">
        <w:tc>
          <w:tcPr>
            <w:tcW w:w="2119" w:type="dxa"/>
          </w:tcPr>
          <w:p w:rsidR="00C2387B" w:rsidRPr="00AB130E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B130E">
              <w:rPr>
                <w:rFonts w:ascii="Times New Roman" w:hAnsi="Times New Roman" w:cs="Times New Roman"/>
                <w:b/>
                <w:sz w:val="24"/>
                <w:szCs w:val="24"/>
              </w:rPr>
              <w:t>.Выдвижение версий.</w:t>
            </w:r>
          </w:p>
        </w:tc>
        <w:tc>
          <w:tcPr>
            <w:tcW w:w="5245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 вас есть версии решения проблемы?</w:t>
            </w:r>
          </w:p>
        </w:tc>
        <w:tc>
          <w:tcPr>
            <w:tcW w:w="4651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ерсии, пытаются их обосновать.</w:t>
            </w: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блемы стрелками выделяются ключевые слова.</w:t>
            </w:r>
          </w:p>
        </w:tc>
      </w:tr>
      <w:tr w:rsidR="00C2387B" w:rsidTr="00342BE4">
        <w:tc>
          <w:tcPr>
            <w:tcW w:w="2119" w:type="dxa"/>
          </w:tcPr>
          <w:p w:rsidR="00C2387B" w:rsidRPr="005632A0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32A0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имеющихся знаний.</w:t>
            </w:r>
          </w:p>
        </w:tc>
        <w:tc>
          <w:tcPr>
            <w:tcW w:w="5245" w:type="dxa"/>
          </w:tcPr>
          <w:p w:rsidR="00C2387B" w:rsidRPr="00C6529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налитической беседы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уже знаем о Соне?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причина бедственного положения Сони?</w:t>
            </w:r>
          </w:p>
        </w:tc>
        <w:tc>
          <w:tcPr>
            <w:tcW w:w="4651" w:type="dxa"/>
          </w:tcPr>
          <w:p w:rsidR="00C2387B" w:rsidRPr="00C6529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е задание. Краткий пересказ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жизни Сони Мармеладовой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 гл.2)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– дочь Мармеладова от первого брака. Воспитания и образования не получила. Отец пытался обучать ее сам географии и всемирной истории. Но сам многого не знал, а потому и ее научить не мог. Рано начала зарабатывать шитьем, но случилось так, что хозяин ей ничего не заплатил. Семья голодала, да еще мачеха, Катерина Ивановна, попрек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моед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тогда Соня приняла решение продать себя,  принеся К.И. 30 целковых.  Получила «желтый билет». Стала жить от семьи отдельно, помог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цу-пья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детям Катерины Ивановн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чина бедственного положения Сони в том, что она вынуждена продавать себя, чтобы прокормить семью, чтобы не погибли любимые люди.</w:t>
            </w: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7. Соня Мармеладова.</w:t>
            </w:r>
          </w:p>
        </w:tc>
      </w:tr>
      <w:tr w:rsidR="00C2387B" w:rsidTr="00342BE4">
        <w:tc>
          <w:tcPr>
            <w:tcW w:w="2119" w:type="dxa"/>
          </w:tcPr>
          <w:p w:rsidR="00C2387B" w:rsidRPr="005E7318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E7318">
              <w:rPr>
                <w:rFonts w:ascii="Times New Roman" w:hAnsi="Times New Roman" w:cs="Times New Roman"/>
                <w:b/>
                <w:sz w:val="24"/>
                <w:szCs w:val="24"/>
              </w:rPr>
              <w:t>. Планирование деятельности по решению проблемы.</w:t>
            </w:r>
          </w:p>
        </w:tc>
        <w:tc>
          <w:tcPr>
            <w:tcW w:w="5245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нужно узнать для решения проблемы, кроме знания истории жизни Сони? Давайте спланируем свою дальнейшую деятельность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эпизоды, на ваш взгляд, наиболее  целесообразно проанализировать, чтобы решить проблему урока?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граничивает рассматриваемый материал отношениями с Раскольниковы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тцу, мачехе, ее детям модно дать в качестве домашнего задания).</w:t>
            </w:r>
            <w:proofErr w:type="gramEnd"/>
          </w:p>
        </w:tc>
        <w:tc>
          <w:tcPr>
            <w:tcW w:w="4651" w:type="dxa"/>
          </w:tcPr>
          <w:p w:rsidR="00C2387B" w:rsidRPr="0076723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, каких знаний не хватает, определяют, где и как их добыть (открыть). </w:t>
            </w:r>
          </w:p>
          <w:p w:rsidR="00C2387B" w:rsidRPr="0076723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3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лан действий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анализировать эпизоды, в которых раскрываются жизненные принципы Сони, т.е. ее «правда»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крыть ее взаимоотношения с другими героями (семья, Раскольников)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ая встреча с Раскольниковы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, гл.4)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торая встреча с Раскольниковы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гл.4)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тья встреча с Раскольниковы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, гл.8)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т назвать эпизоды, где раскрывается отношение Сони к отцу, мачехе, ее детям.)</w:t>
            </w: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действий записывается на доске (или вывешивается в печатном виде)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ся материал для анализа на доске.</w:t>
            </w:r>
          </w:p>
        </w:tc>
      </w:tr>
      <w:tr w:rsidR="00C2387B" w:rsidTr="00342BE4">
        <w:tc>
          <w:tcPr>
            <w:tcW w:w="2119" w:type="dxa"/>
            <w:vMerge w:val="restart"/>
          </w:tcPr>
          <w:p w:rsidR="00C2387B" w:rsidRPr="0021675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оиск решения проблемы (открытие </w:t>
            </w:r>
            <w:proofErr w:type="gramStart"/>
            <w:r w:rsidRPr="00216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го  знания</w:t>
            </w:r>
            <w:proofErr w:type="gramEnd"/>
            <w:r w:rsidRPr="0021675B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2387B" w:rsidRPr="0021675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.</w:t>
            </w:r>
          </w:p>
          <w:p w:rsidR="00C2387B" w:rsidRPr="0021675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C2387B" w:rsidRPr="001D0B96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рганизует групповую</w:t>
            </w:r>
            <w:r w:rsidRPr="001D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D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(последовательность работы группы объясняет учитель, т.к. это начало освоения групповой работы учащихся, не </w:t>
            </w:r>
            <w:r w:rsidRPr="001D0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ющих навыков работы в группе)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работа будет строиться следующим образом: мы разделимся на группы, каждая группа будет работать над частью проблемы, которую вы сформулировали; от работы группы будет зависеть решение общей проблем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члены каждой группы займут свои места (группы созданы заранее по 5 человек).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вспомним правила работы в группе (по алгоритму)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онец, для эффективной работы группы вам необходимо: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аспределить организаторские роли – выбрать организатора, секретаря-оформителя, докладчика (они работают в соответствии со своими функциями – см. раздат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-памят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нить все членам группы, что все вы – генераторы идей, вы все выдвигаете предложения по решению учебной проблемы, от вклада каждого из вас будет зависеть качество работы группы.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нце урока вы должны будете сделать анализ работы группы на уроке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8F">
              <w:rPr>
                <w:rFonts w:ascii="Times New Roman" w:hAnsi="Times New Roman" w:cs="Times New Roman"/>
                <w:b/>
                <w:sz w:val="24"/>
                <w:szCs w:val="24"/>
              </w:rPr>
              <w:t>2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дает дидактический материал группам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Определяет время выполнения работы (примерно 10 минут)</w:t>
            </w:r>
          </w:p>
          <w:p w:rsidR="00C2387B" w:rsidRPr="009C048F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Наблюдает за работой каждой группы и работой отдельных учеников, уточняет задания  и проверяет понимание задания учащимися, контролирует соблюдение правил групповой работ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1497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ует выступление групп с результатами работ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онтролирует результаты работы, уточняет выводы (по необходимости задает подводящие к выводам вопросы)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Организует фронтальную проблемную беседу по анализу эпизода «Чтение Евангелия о воскрешении Лазаря»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9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Раскольников выбирает именно эпизод “Воскресение Лазаря” из Евангелия?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Соня, всегда такая кроткая, эту главу о воскресении Лазаря читает «громко и восторженно», торжественно и радостно, звонко и энергично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действительно ли уверовал Раскольников в возможность воскрешения своей грешной, убитой души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7">
              <w:rPr>
                <w:rFonts w:ascii="Times New Roman" w:hAnsi="Times New Roman" w:cs="Times New Roman"/>
                <w:sz w:val="24"/>
                <w:szCs w:val="24"/>
              </w:rPr>
              <w:t>-– Меняет ли свое мнение о преступлении Сони Раскольников? Как это можно доказать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.Организует фронтальную проблемную беседу по анализу данного эпизода.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оспринял Раскольников совет Сони о покаянии в этом эпизоде и почему именно так? Какая символическая деталь говорит об этом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Организует фронтальную проблемную беседу по анализу данного эпизода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3A3">
              <w:rPr>
                <w:rFonts w:ascii="Times New Roman" w:hAnsi="Times New Roman" w:cs="Times New Roman"/>
                <w:sz w:val="24"/>
                <w:szCs w:val="24"/>
              </w:rPr>
              <w:t>Верите ли вы в истинное раскаяние Раскольникова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Pr="009C048F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 w:val="restart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Pr="00732D88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88">
              <w:rPr>
                <w:rFonts w:ascii="Times New Roman" w:hAnsi="Times New Roman" w:cs="Times New Roman"/>
                <w:b/>
                <w:sz w:val="24"/>
                <w:szCs w:val="24"/>
              </w:rPr>
              <w:t>1.Рассаживаются по группам.</w:t>
            </w:r>
          </w:p>
          <w:p w:rsidR="00C2387B" w:rsidRPr="00732D88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88">
              <w:rPr>
                <w:rFonts w:ascii="Times New Roman" w:hAnsi="Times New Roman" w:cs="Times New Roman"/>
                <w:b/>
                <w:sz w:val="24"/>
                <w:szCs w:val="24"/>
              </w:rPr>
              <w:t>2. Повторяют правила работы в группе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D88">
              <w:rPr>
                <w:rFonts w:ascii="Times New Roman" w:hAnsi="Times New Roman" w:cs="Times New Roman"/>
                <w:b/>
                <w:sz w:val="24"/>
                <w:szCs w:val="24"/>
              </w:rPr>
              <w:t>3. Распределяют роли организа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8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, секретарь-оформитель, докладчик), повторяют их функции.</w:t>
            </w:r>
          </w:p>
          <w:p w:rsidR="00C2387B" w:rsidRPr="00D07B48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ботают в группе: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ируют учебное сотрудничество,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ирают информацию через анализ материала,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ют гипотезы,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ют свои мысли в партнерстве,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правляют поведением партнеров,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ушают друг друга,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ают предложения,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ариваются и приходят к общему решению в совместной деятельности;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сывают основные положения, необходимые для представления результатов работы. 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3E7">
              <w:rPr>
                <w:rFonts w:ascii="Times New Roman" w:hAnsi="Times New Roman" w:cs="Times New Roman"/>
                <w:b/>
                <w:sz w:val="24"/>
                <w:szCs w:val="24"/>
              </w:rPr>
              <w:t>.Выступают докладчики от каждой групп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льные ведут запис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дях по тем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ни Мармеладовой»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proofErr w:type="gramEnd"/>
            <w:r w:rsidRPr="00B47D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эпизода «Первая встреча Раскольникова и Сони</w:t>
            </w:r>
            <w:r w:rsidRPr="000C1F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ведением необходимых цитат текс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, гл.4)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 какой целью приходит Раскольников к Соне? Что он хочет понять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акая «правда» Сони открылась ему в это посещение?</w:t>
            </w:r>
          </w:p>
          <w:p w:rsidR="00C2387B" w:rsidRPr="0018200F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(1.Цель:</w:t>
            </w:r>
            <w:proofErr w:type="gramEnd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 xml:space="preserve"> «Пойдем вместе…Мы вместе прокляты, вместе и пойдем</w:t>
            </w:r>
            <w:proofErr w:type="gramStart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… Р</w:t>
            </w:r>
            <w:proofErr w:type="gramEnd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азве ты не то же сделала? Ты тоже переступила</w:t>
            </w:r>
            <w:proofErr w:type="gramStart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…С</w:t>
            </w:r>
            <w:proofErr w:type="gramEnd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 xml:space="preserve">могла переступить. Ты на себя руки наложила, ты загубила жизнь …свою». Раскольников видит в ней преступницу, родственную душу. Он не видит разницы в их преступлениях. Они оба избрали путь насилия. Она для него союзница. По его мнению, условия, в которых живет Соня, невыносимы, они тоже должны привести ее к бунту. А бунт ее в тех трех дорогах, о которых он говорит: броситься в канаву, попасть в сумасшедший дом или «броситься в разврат, одурманивающий ум и </w:t>
            </w:r>
            <w:proofErr w:type="spellStart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окаменяющий</w:t>
            </w:r>
            <w:proofErr w:type="spellEnd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 xml:space="preserve"> сердце». Ведь она, с его точки зрения, «понапрасну умертвила и предала … себя». </w:t>
            </w:r>
            <w:proofErr w:type="gramStart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>Жертва ее была напрасной: никому она не помогла: «…никому ты этим не помогаешь и никого ни от чего не спасаешь!»</w:t>
            </w:r>
            <w:proofErr w:type="gramEnd"/>
            <w:r w:rsidRPr="0018200F">
              <w:rPr>
                <w:rFonts w:ascii="Times New Roman" w:hAnsi="Times New Roman" w:cs="Times New Roman"/>
                <w:sz w:val="24"/>
                <w:szCs w:val="24"/>
              </w:rPr>
              <w:t xml:space="preserve"> Вот это он и хочет увидеть в Соне и понять, что </w:t>
            </w:r>
            <w:r w:rsidRPr="0018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прав, что должна же и Соня взбунтоваться. Он хочет понять, какие причины заставили ее так долго жить в этой грязи, что ее поддерживает.</w:t>
            </w:r>
          </w:p>
          <w:p w:rsidR="00C2387B" w:rsidRPr="00C76CFD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днако, чем больше он разговаривает с Соней об этом, о ее жизни, то все больше и больше начинает понимать в ней другое. Да, Соня осознает, что она «бесчестная…великая грешница», что она уже думала «разом все покончить». Но она не бунтует.  Это для него загадка.  «Что же поддерживало ее? – задается вопросом Раскольников. </w:t>
            </w:r>
            <w:r w:rsidRPr="00C76CFD">
              <w:rPr>
                <w:rFonts w:ascii="Times New Roman" w:hAnsi="Times New Roman" w:cs="Times New Roman"/>
                <w:sz w:val="24"/>
                <w:szCs w:val="24"/>
              </w:rPr>
              <w:t>Постепенно он начинает понимать «правду» Сони, которая раскрывается в этом мучительном разговоре с ним: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ртвенность; преступление ее нравственное, насилие над собой (а у него – уголовное), жертва ее не напрасна, она спасает свою семью, конкретных людей (а не абстрактное человечество как Раскольников)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мерная любовь и сострадание к ближним – Катерине Ивановне и ее детям, понимание того, что без нее они пропадут («А с ними-то что будет?»), она с ними (а Раскольников отгораживается» от своих родных, до чувства «болезненной ненависти»)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дкое умение видеть в людях только хорошее, даже в тех, кто обижал ее (она оправдывает жестокое отношение к ней Катерины Ивановны, хорошо говорит о семье квартирных хозяевах – Капернаумовых);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уткая душа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пение и способность нести свое страдание и взять на себя страдание за других (за что Раскольников «поцеловал ей ногу»), а не бунт, не протест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а в Бога как сила, которая дает ей возможность жить и сохранить чистоту духа: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 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ез бога-то была?» (именно это качество увидел в ней Раскольников)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проблемной беседе, выражают свою точку зрения, обмениваются мнениями.</w:t>
            </w:r>
          </w:p>
          <w:p w:rsidR="00C2387B" w:rsidRPr="003B3129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129">
              <w:rPr>
                <w:rFonts w:ascii="Times New Roman" w:hAnsi="Times New Roman" w:cs="Times New Roman"/>
                <w:sz w:val="24"/>
                <w:szCs w:val="24"/>
              </w:rPr>
              <w:t xml:space="preserve">Он ходит среди живых, протестует, негодует, но не ощущает себя живым – сознает мертвым, он – Лазарь, который 4 дня как </w:t>
            </w:r>
            <w:proofErr w:type="gramStart"/>
            <w:r w:rsidRPr="003B31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B3129">
              <w:rPr>
                <w:rFonts w:ascii="Times New Roman" w:hAnsi="Times New Roman" w:cs="Times New Roman"/>
                <w:sz w:val="24"/>
                <w:szCs w:val="24"/>
              </w:rPr>
              <w:t xml:space="preserve"> гробе. Но он наде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чудо, на свое воскресение. На воскресение своей души, а это - возвращение к людям. Но вернуться к людям можно, лишь уверовав в Бога так, как в него верит Соня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ня ожидала чуда. Как сестры Лазаря, Марфа и Мария, ожидали от Иисуса воскресения своего брата, так и Соня надеялась на воскресение мертвой души Раскольникова. Она хотела, чтобы он уверов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а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рее всего,  пока нет. Это значило бы прощение самого себя самим собой (я простил себя). Это мнимое воскрешение. «Я» человеческое в одиночестве мо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мы видели, разрешить и простить себе многое. Иное дело люди. Но Раскольников бежит от людей и сейчас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 с кем общаться. Сейчас перед нами виден лишь тоненький и слабый лучик света, который забрезжил в душе убийц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3">
              <w:rPr>
                <w:rFonts w:ascii="Times New Roman" w:hAnsi="Times New Roman" w:cs="Times New Roman"/>
                <w:sz w:val="24"/>
                <w:szCs w:val="24"/>
              </w:rPr>
              <w:t>Он понял “правду” Сони, ее жертвенную чистоту. Решил, что именно ей он расскажет о своем преступлении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54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A85">
              <w:rPr>
                <w:rFonts w:ascii="Times New Roman" w:hAnsi="Times New Roman" w:cs="Times New Roman"/>
                <w:b/>
                <w:sz w:val="24"/>
                <w:szCs w:val="24"/>
              </w:rPr>
              <w:t>групп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эпизода «Вторая встреча Раскольникова и Сони</w:t>
            </w:r>
            <w:r w:rsidRPr="000C1F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ведением необходимых цитат текс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, гл.4)</w:t>
            </w:r>
          </w:p>
          <w:p w:rsidR="00C2387B" w:rsidRPr="00E1405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 какой целью приходит Раскольников к Соне второй раз? Почему именно ей признается в преступлении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акая «правда» Сони открылась ему в это посещение?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.Раскольников приходит к Соне, чтобы признаться в преступлен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чувствует ее нравственную силу и поэтому считает, что она выдержит. Может быть, не все поймет, но выдержит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е, что открывает Раскольников в «правде» Сони: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нее каждый человек – творение Божье, жизнь его во власти Создателя (для Раскольникова люди либо «твари дрожащие», либо «властелины»). Соня: «Да ведь я божьего промысла знать не м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 может случиться, чтобы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оего решения зависело? И кто меня тут судьей поставил: кому жить, кому не жить?»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ицание убийства в принципе: «Это человек-то вошь?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вать? Убивать-то право имеете?»; это нарушение христианских и нравственных ценностей: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бога вы отошли, и вас бог поразил, дьяволу предал!..»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радание к убийце, не осуждение, не порицание, не отталкивание, не отвращение: «Что вы… над собой сделали!», «Нет, нет тебя несчастнее никого теперь в целом свете!» (и в народе бытовало характерное слово, заменявшее слово «убийца», «каторжник» - «несчастный», «нравственно заблудившийся»)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разделить страдание с убийцей: раз он пришел к ней, значит. Ее помощь необходима; одному Раскольникову, одержимому гордыней, с душой, разрывающейся между верой и безверием, этих страданий не вынести. «Вместе ведь страдать пойдем, вместе и крест понесем». </w:t>
            </w:r>
          </w:p>
          <w:p w:rsidR="00C2387B" w:rsidRPr="001F3124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ера в силу всенародного покаяния на перекрестке, через которое можно повиниться перед людьми и Богом, признаться в содеянном и поцеловать ту землю, по которой он ходит и которую презирает; здесь, на перекрестке, соединяются все значения креста: вера, страдание, сострада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се, через что переступил Раскольников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алило его от людей, что сделало его душу мертвой. Покаяние – это путь к обновленной жизни. Он никогда не бывает легким. Тяжкий крест своей судьбы Раскольников должен вынести и пронести сам.  («Страдание принять и искупить себя им, вот что надо»)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проблемной беседе, выражают свою точку зрения, обмениваются мнениям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отказался идти к людям, отказался от покаяния, т.к. не чувствовал своей вины перед ними. «Они сами миллионами людей изводят, да еще за добродетель почитают. Плуты и подлецы они…»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еще надеялся, что поборется, что осознает себя «человеком», а «не вошью»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мволическая деталь – «кипарисный крестик», который ему хотела дать Соня. «Но 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т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отдернул протянутую за крестом руку». Он внутренне не готов к такому поступку, о чем просит Соня. Он еще не может отказаться от своей иде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D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эпизода «Третья  встреча Раскольникова и Сони. Раскольников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и» с приведением необходимых цитат текста (ч.6, гл.8)</w:t>
            </w:r>
          </w:p>
          <w:p w:rsidR="00C2387B" w:rsidRPr="00E1405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какой целью приходит Раскольников к Соне третий раз? Почему он решает все-таки идти на Сенную площадь и в полицию и, кроме того, «один»? Почему Соня, вопре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го запрету, негласно сопровождает его?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чем связь между  «правдой» Сони  и решением Раскольникова о покаянии на Сенной площади?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.Он пришел сказать, что решился идти  на перекресток, куда  Соня его посылала; пришел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ами-симво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ы и страд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 он уже решился и на покаяние, и на явку с повинной. Он не выдерживает «мучительного ощущения» разъединенности с людь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д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ынос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е сильное ощущение Раскольникова после совершения преступления – тоска по человеку, желание найти потерянную связь с людьми, самое страшное наказание – ощущение отчужденности от людей, одиночество. Достоевский утверждает, что человек может быть счастлив только с людьми. 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он должен это сделать сам: сам признаться, сам осудить себя, сам полюбить тех, кого когда-то презирал и делил на разряды, категори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лу своего отношения к людям  Соня не могла оставить его в такой  трудный момент. Она должна была оказать ему нравственную поддержку перед решительным самостоятельным поступком Раскольникова. «Я поддержу тебя, я всегда буду рядом, но ты сам должен и осуществить это, признаться в убийстве и осознать всю ничтожность собственной теории и поверну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лицом», - будто говорила Соня. И Раскольников понял это, увидев Соню в толпе. Он понял, что она вместе с ним теперь пойдет «хоть на край света». Это придало ему уверенност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равда» Сони Мармеладовой, ее жизненные принци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ные на нравственных и христианских заповедях, на многое открыли глаза Раскольников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жить по принципу «возлюби ближнего своего», это вера в спасение души и возвращении к людям через страдание, смирение, любовь, отказавшись от гордыни и желания власти над людьми. Покаяние давало ему возможность вернуться к людям и чувствовать себя человеком – не «тварью дрожащей», не «властелином», а просто человеком, жизнь и судьба которого в Божьих руках. Сонина правда пробуждает в нем ощущение полноты жизн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проблемной беседе, выражают свою точку зрения, обмениваются мнениям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зы Раскольникова говорят о том, что его душа оттаяла, «все разом в нем размягчилось», он ощущал что-то новое в себе, когда стоял перед людьми и целовал землю. Но есть детали, которые заставляют усомниться в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рен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ивании: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гда он вышел от Сони, он снова подумал: «Неужели нельзя еще остановиться…и не ходить?»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н так и не произнес перед людьми слова «я убил» («они замерли в нем»),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и в участке он вел себя не очень последовательно, все не решался признаться, даже уже почти вышел из участка. И только увидев Соню во дворе, он повернул обратно. И сделал явку с повинной. Все эти детали говорят о том, что решение-то Раскольников принял, но как трудно его выполнить,  как труден путь человека к воскрешению своей души. Это мучительный и длительный процесс, и изжить поработившую сознание и душу гордыню будет очень непросто. Путь к вере, к Богу, к людям довольно труден.</w:t>
            </w: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ах у каждой группы: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а с заданием;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ответа и представления результата работы группы»; 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работы в группе»;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лгоритм действия при выполнении задания в группе»;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а «Ролевые функции».</w:t>
            </w:r>
          </w:p>
        </w:tc>
      </w:tr>
      <w:tr w:rsidR="00C2387B" w:rsidTr="00342BE4">
        <w:tc>
          <w:tcPr>
            <w:tcW w:w="2119" w:type="dxa"/>
            <w:vMerge/>
          </w:tcPr>
          <w:p w:rsidR="00C2387B" w:rsidRPr="00B263E4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2387B" w:rsidRPr="00F02707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:rsidR="00C2387B" w:rsidRPr="008D4EE0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. Раскольников у Сони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аписывается в виде схемы на доске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ые принципы)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. Соня читает Евангелие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. Соня зовет к покаянию.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аписывается в виде схемы на доске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ристианские принципы)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B" w:rsidTr="00342BE4">
        <w:tc>
          <w:tcPr>
            <w:tcW w:w="2119" w:type="dxa"/>
          </w:tcPr>
          <w:p w:rsidR="00C2387B" w:rsidRPr="0019114A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9114A">
              <w:rPr>
                <w:rFonts w:ascii="Times New Roman" w:hAnsi="Times New Roman" w:cs="Times New Roman"/>
                <w:b/>
                <w:sz w:val="24"/>
                <w:szCs w:val="24"/>
              </w:rPr>
              <w:t>.Выражение решения проблемы.</w:t>
            </w:r>
          </w:p>
        </w:tc>
        <w:tc>
          <w:tcPr>
            <w:tcW w:w="5245" w:type="dxa"/>
          </w:tcPr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ую </w:t>
            </w:r>
            <w:r w:rsidRPr="00886492">
              <w:rPr>
                <w:rFonts w:ascii="Times New Roman" w:hAnsi="Times New Roman" w:cs="Times New Roman"/>
                <w:b/>
                <w:sz w:val="24"/>
                <w:szCs w:val="24"/>
              </w:rPr>
              <w:t>работу по формулированию выводов при решении проблемы урока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EB">
              <w:rPr>
                <w:rFonts w:ascii="Times New Roman" w:hAnsi="Times New Roman" w:cs="Times New Roman"/>
                <w:sz w:val="24"/>
                <w:szCs w:val="24"/>
              </w:rPr>
              <w:t xml:space="preserve">- Како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можем дать по основной проблеме урока: «Почему Раскольников приходит к С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мела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он должен сделать? (куда он открывает «дверь»?)»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Pr="004A4AE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можно ли такое чудо? Уверовал ли до конца Раскольников в возможность воскрешения души? – Это мы узнаем, прочитав эпилог романа, что станет  проблемой нашего следующего урока.</w:t>
            </w:r>
          </w:p>
        </w:tc>
        <w:tc>
          <w:tcPr>
            <w:tcW w:w="4651" w:type="dxa"/>
          </w:tcPr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ают, делают выводы по проблеме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ыв «дверь» старухи-процентщицы, Раскольников понимает, что сделал выбор, который ведет от себя, от людей, от мира. Жи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м убий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не может. Убийство человека – это путь разрушения своей личности, это потеря ощущения полноты жизни, радости, наполненности жизни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не он идет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понимаем того, что дает человеку силы жить в этом страшном, уродливом мире, 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ониманием того, что делать, чтобы изменить существующий порядок: бунтовать или смиряться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пониманием того, чем руководствоваться в жизни: разумо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й;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понимаем того, как сохранить в себе человека, не дать очерстветь своей душе, чтобы не переступить ту грань, из-за которой вернуться в мир людей будет уже невозможно.</w:t>
            </w:r>
          </w:p>
          <w:p w:rsidR="00C2387B" w:rsidRPr="00A00969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я к Соне, он должен был сделать выбор: верить или не верить Соне, людям, Богу. А главное, верить или не верить в возможность воскрешения души и возвращения к людям, к позиции не над людьми, а вместе с ними.</w:t>
            </w: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2. Слова Порфирия Петровича о солнце</w:t>
            </w: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B" w:rsidTr="00342BE4">
        <w:tc>
          <w:tcPr>
            <w:tcW w:w="2119" w:type="dxa"/>
          </w:tcPr>
          <w:p w:rsidR="00C2387B" w:rsidRPr="006E64ED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 учебной деятельности.</w:t>
            </w:r>
          </w:p>
        </w:tc>
        <w:tc>
          <w:tcPr>
            <w:tcW w:w="5245" w:type="dxa"/>
          </w:tcPr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ует проведение рефлексии каждой группы по «Карточке оценке работы группы».</w:t>
            </w:r>
          </w:p>
          <w:p w:rsidR="00C2387B" w:rsidRPr="0088649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водит оценивание работы группы в соответствии со своими критериями (словесное оценивание работы группы).</w:t>
            </w:r>
          </w:p>
        </w:tc>
        <w:tc>
          <w:tcPr>
            <w:tcW w:w="4651" w:type="dxa"/>
          </w:tcPr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 оценку работы группы.</w:t>
            </w:r>
          </w:p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ет докладчик.</w:t>
            </w:r>
          </w:p>
          <w:p w:rsidR="00C2387B" w:rsidRPr="00910CF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«Карточку оценки работы группы».</w:t>
            </w:r>
          </w:p>
        </w:tc>
      </w:tr>
      <w:tr w:rsidR="00C2387B" w:rsidTr="00342BE4">
        <w:tc>
          <w:tcPr>
            <w:tcW w:w="2119" w:type="dxa"/>
          </w:tcPr>
          <w:p w:rsidR="00C2387B" w:rsidRPr="007F650F" w:rsidRDefault="00C2387B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5245" w:type="dxa"/>
          </w:tcPr>
          <w:p w:rsidR="00C2387B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сьменно ответить на вопрос: «В чем прав и в чем не прав Ф.М.Достоевский, противопоставляя «правде» Раскольникова «правду» Сонечки Мармеладовой?</w:t>
            </w:r>
          </w:p>
          <w:p w:rsidR="00C2387B" w:rsidRPr="007F650F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«Эпилог», отобрать материал о жизни Сони и Раскольникова на каторге, об их взаимоотношениях.</w:t>
            </w:r>
          </w:p>
        </w:tc>
        <w:tc>
          <w:tcPr>
            <w:tcW w:w="4651" w:type="dxa"/>
          </w:tcPr>
          <w:p w:rsidR="00C2387B" w:rsidRPr="00B26232" w:rsidRDefault="00C2387B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2387B" w:rsidRDefault="00C2387B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87B" w:rsidRPr="00610C4D" w:rsidRDefault="00C2387B" w:rsidP="00C23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710" w:rsidRDefault="007B6710" w:rsidP="007B6710"/>
    <w:p w:rsidR="007B6710" w:rsidRDefault="007B6710" w:rsidP="007B6710"/>
    <w:p w:rsidR="00B551A3" w:rsidRDefault="00B551A3" w:rsidP="007B6710"/>
    <w:p w:rsidR="00B551A3" w:rsidRDefault="00B551A3" w:rsidP="007B6710"/>
    <w:p w:rsidR="00B551A3" w:rsidRDefault="00B551A3" w:rsidP="007B6710">
      <w:pPr>
        <w:sectPr w:rsidR="00B551A3" w:rsidSect="009C23BF">
          <w:pgSz w:w="16838" w:h="11906" w:orient="landscape"/>
          <w:pgMar w:top="851" w:right="1134" w:bottom="1134" w:left="1418" w:header="709" w:footer="709" w:gutter="0"/>
          <w:cols w:space="708"/>
          <w:docGrid w:linePitch="360"/>
        </w:sectPr>
      </w:pPr>
    </w:p>
    <w:p w:rsidR="00065316" w:rsidRDefault="00B551A3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44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65316" w:rsidRPr="00680403" w:rsidRDefault="00065316" w:rsidP="0006531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80403">
        <w:rPr>
          <w:rFonts w:ascii="Times New Roman" w:hAnsi="Times New Roman" w:cs="Times New Roman"/>
          <w:b/>
          <w:sz w:val="96"/>
          <w:szCs w:val="96"/>
        </w:rPr>
        <w:t>План решения проблемы. Анализ эпизодов встречи Сони с Раскольниковым.</w:t>
      </w:r>
    </w:p>
    <w:p w:rsidR="00065316" w:rsidRPr="00837832" w:rsidRDefault="00065316" w:rsidP="00065316">
      <w:pPr>
        <w:pStyle w:val="a3"/>
        <w:rPr>
          <w:rFonts w:ascii="Times New Roman" w:hAnsi="Times New Roman" w:cs="Times New Roman"/>
          <w:sz w:val="72"/>
          <w:szCs w:val="72"/>
        </w:rPr>
      </w:pPr>
    </w:p>
    <w:p w:rsidR="00065316" w:rsidRPr="00680403" w:rsidRDefault="00065316" w:rsidP="00065316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680403">
        <w:rPr>
          <w:rFonts w:ascii="Times New Roman" w:hAnsi="Times New Roman" w:cs="Times New Roman"/>
          <w:b/>
          <w:sz w:val="96"/>
          <w:szCs w:val="96"/>
        </w:rPr>
        <w:t>1.Первая встреча (</w:t>
      </w:r>
      <w:proofErr w:type="gramStart"/>
      <w:r w:rsidRPr="00680403">
        <w:rPr>
          <w:rFonts w:ascii="Times New Roman" w:hAnsi="Times New Roman" w:cs="Times New Roman"/>
          <w:b/>
          <w:sz w:val="96"/>
          <w:szCs w:val="96"/>
        </w:rPr>
        <w:t>ч</w:t>
      </w:r>
      <w:proofErr w:type="gramEnd"/>
      <w:r w:rsidRPr="00680403">
        <w:rPr>
          <w:rFonts w:ascii="Times New Roman" w:hAnsi="Times New Roman" w:cs="Times New Roman"/>
          <w:b/>
          <w:sz w:val="96"/>
          <w:szCs w:val="96"/>
        </w:rPr>
        <w:t>.4, гл.4).</w:t>
      </w:r>
    </w:p>
    <w:p w:rsidR="00065316" w:rsidRPr="00680403" w:rsidRDefault="00065316" w:rsidP="00065316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680403">
        <w:rPr>
          <w:rFonts w:ascii="Times New Roman" w:hAnsi="Times New Roman" w:cs="Times New Roman"/>
          <w:b/>
          <w:sz w:val="96"/>
          <w:szCs w:val="96"/>
        </w:rPr>
        <w:t>2.Вторая встреча (</w:t>
      </w:r>
      <w:proofErr w:type="gramStart"/>
      <w:r w:rsidRPr="00680403">
        <w:rPr>
          <w:rFonts w:ascii="Times New Roman" w:hAnsi="Times New Roman" w:cs="Times New Roman"/>
          <w:b/>
          <w:sz w:val="96"/>
          <w:szCs w:val="96"/>
        </w:rPr>
        <w:t>ч</w:t>
      </w:r>
      <w:proofErr w:type="gramEnd"/>
      <w:r w:rsidRPr="00680403">
        <w:rPr>
          <w:rFonts w:ascii="Times New Roman" w:hAnsi="Times New Roman" w:cs="Times New Roman"/>
          <w:b/>
          <w:sz w:val="96"/>
          <w:szCs w:val="96"/>
        </w:rPr>
        <w:t>.5, гл.4)</w:t>
      </w:r>
    </w:p>
    <w:p w:rsidR="00065316" w:rsidRPr="00680403" w:rsidRDefault="00065316" w:rsidP="00065316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680403">
        <w:rPr>
          <w:rFonts w:ascii="Times New Roman" w:hAnsi="Times New Roman" w:cs="Times New Roman"/>
          <w:b/>
          <w:sz w:val="96"/>
          <w:szCs w:val="96"/>
        </w:rPr>
        <w:t>3.Третья встреча  (</w:t>
      </w:r>
      <w:proofErr w:type="gramStart"/>
      <w:r w:rsidRPr="00680403">
        <w:rPr>
          <w:rFonts w:ascii="Times New Roman" w:hAnsi="Times New Roman" w:cs="Times New Roman"/>
          <w:b/>
          <w:sz w:val="96"/>
          <w:szCs w:val="96"/>
        </w:rPr>
        <w:t>ч</w:t>
      </w:r>
      <w:proofErr w:type="gramEnd"/>
      <w:r w:rsidRPr="00680403">
        <w:rPr>
          <w:rFonts w:ascii="Times New Roman" w:hAnsi="Times New Roman" w:cs="Times New Roman"/>
          <w:b/>
          <w:sz w:val="96"/>
          <w:szCs w:val="96"/>
        </w:rPr>
        <w:t>.6, гл.8)</w:t>
      </w:r>
    </w:p>
    <w:p w:rsidR="00065316" w:rsidRPr="00837832" w:rsidRDefault="00065316" w:rsidP="00065316">
      <w:pPr>
        <w:rPr>
          <w:sz w:val="72"/>
          <w:szCs w:val="72"/>
        </w:rPr>
      </w:pPr>
    </w:p>
    <w:p w:rsidR="00065316" w:rsidRDefault="00065316" w:rsidP="00065316"/>
    <w:p w:rsidR="00065316" w:rsidRDefault="00065316" w:rsidP="00065316"/>
    <w:p w:rsidR="00065316" w:rsidRDefault="00065316" w:rsidP="00065316"/>
    <w:p w:rsidR="00065316" w:rsidRDefault="00065316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5316" w:rsidRDefault="00065316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5316" w:rsidRDefault="00065316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30C6" w:rsidRDefault="005430C6" w:rsidP="005430C6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C8596B">
        <w:rPr>
          <w:rFonts w:ascii="Times New Roman" w:hAnsi="Times New Roman" w:cs="Times New Roman"/>
          <w:b/>
          <w:i/>
          <w:sz w:val="72"/>
          <w:szCs w:val="72"/>
          <w:u w:val="single"/>
          <w:lang w:eastAsia="ru-RU"/>
        </w:rPr>
        <w:t>ПРАВИЛА РАБОТЫ В ГРУППЕ.</w:t>
      </w:r>
    </w:p>
    <w:p w:rsidR="005430C6" w:rsidRPr="00C8596B" w:rsidRDefault="005430C6" w:rsidP="005430C6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  <w:lang w:eastAsia="ru-RU"/>
        </w:rPr>
      </w:pPr>
    </w:p>
    <w:p w:rsidR="005430C6" w:rsidRPr="00C8596B" w:rsidRDefault="005430C6" w:rsidP="005430C6">
      <w:pPr>
        <w:pStyle w:val="a3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8596B">
        <w:rPr>
          <w:rFonts w:ascii="Times New Roman" w:hAnsi="Times New Roman" w:cs="Times New Roman"/>
          <w:b/>
          <w:sz w:val="72"/>
          <w:szCs w:val="72"/>
          <w:lang w:eastAsia="ru-RU"/>
        </w:rPr>
        <w:t>1.Каждому необходимо активно участвовать в работе группы.</w:t>
      </w:r>
    </w:p>
    <w:p w:rsidR="005430C6" w:rsidRPr="00C8596B" w:rsidRDefault="005430C6" w:rsidP="005430C6">
      <w:pPr>
        <w:pStyle w:val="a3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8596B">
        <w:rPr>
          <w:rFonts w:ascii="Times New Roman" w:hAnsi="Times New Roman" w:cs="Times New Roman"/>
          <w:b/>
          <w:sz w:val="72"/>
          <w:szCs w:val="72"/>
          <w:lang w:eastAsia="ru-RU"/>
        </w:rPr>
        <w:t>2.Нужно слушать и понимать друг друга.</w:t>
      </w:r>
    </w:p>
    <w:p w:rsidR="005430C6" w:rsidRPr="00C8596B" w:rsidRDefault="005430C6" w:rsidP="005430C6">
      <w:pPr>
        <w:pStyle w:val="a3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8596B">
        <w:rPr>
          <w:rFonts w:ascii="Times New Roman" w:hAnsi="Times New Roman" w:cs="Times New Roman"/>
          <w:b/>
          <w:sz w:val="72"/>
          <w:szCs w:val="72"/>
          <w:lang w:eastAsia="ru-RU"/>
        </w:rPr>
        <w:t>3.Нужно уметь договариваться.</w:t>
      </w:r>
    </w:p>
    <w:p w:rsidR="005430C6" w:rsidRPr="00C8596B" w:rsidRDefault="005430C6" w:rsidP="005430C6">
      <w:pPr>
        <w:pStyle w:val="a3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8596B">
        <w:rPr>
          <w:rFonts w:ascii="Times New Roman" w:hAnsi="Times New Roman" w:cs="Times New Roman"/>
          <w:b/>
          <w:sz w:val="72"/>
          <w:szCs w:val="72"/>
          <w:lang w:eastAsia="ru-RU"/>
        </w:rPr>
        <w:t>4.Необходимо соблюдать процедуру работы в группе (заданное время, особые условия выполнения задания).</w:t>
      </w:r>
    </w:p>
    <w:p w:rsidR="005430C6" w:rsidRPr="00C8596B" w:rsidRDefault="005430C6" w:rsidP="005430C6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707404" w:rsidRDefault="00707404" w:rsidP="00B551A3">
      <w:pPr>
        <w:pStyle w:val="a3"/>
      </w:pPr>
    </w:p>
    <w:p w:rsidR="00707404" w:rsidRDefault="00707404" w:rsidP="00B551A3">
      <w:pPr>
        <w:pStyle w:val="a3"/>
      </w:pPr>
    </w:p>
    <w:p w:rsidR="00707404" w:rsidRDefault="00707404" w:rsidP="00B551A3">
      <w:pPr>
        <w:pStyle w:val="a3"/>
      </w:pPr>
    </w:p>
    <w:p w:rsidR="00707404" w:rsidRDefault="00707404" w:rsidP="00B551A3">
      <w:pPr>
        <w:pStyle w:val="a3"/>
      </w:pPr>
    </w:p>
    <w:p w:rsidR="00707404" w:rsidRDefault="00707404" w:rsidP="00B551A3">
      <w:pPr>
        <w:pStyle w:val="a3"/>
      </w:pPr>
    </w:p>
    <w:p w:rsidR="00707404" w:rsidRDefault="00707404" w:rsidP="00B551A3">
      <w:pPr>
        <w:pStyle w:val="a3"/>
      </w:pPr>
    </w:p>
    <w:p w:rsidR="00B551A3" w:rsidRPr="00344496" w:rsidRDefault="00707404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B551A3" w:rsidRPr="00344496">
        <w:rPr>
          <w:rFonts w:ascii="Times New Roman" w:hAnsi="Times New Roman" w:cs="Times New Roman"/>
          <w:b/>
          <w:sz w:val="24"/>
          <w:szCs w:val="24"/>
        </w:rPr>
        <w:t xml:space="preserve">      Приложение 1.</w:t>
      </w:r>
    </w:p>
    <w:p w:rsidR="00B551A3" w:rsidRPr="00344496" w:rsidRDefault="00B551A3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51A3" w:rsidRPr="00344496" w:rsidRDefault="00B551A3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44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4496">
        <w:rPr>
          <w:rFonts w:ascii="Times New Roman" w:hAnsi="Times New Roman" w:cs="Times New Roman"/>
          <w:b/>
          <w:sz w:val="24"/>
          <w:szCs w:val="24"/>
        </w:rPr>
        <w:t xml:space="preserve">  группа</w:t>
      </w:r>
      <w:proofErr w:type="gramEnd"/>
      <w:r w:rsidRPr="00344496">
        <w:rPr>
          <w:rFonts w:ascii="Times New Roman" w:hAnsi="Times New Roman" w:cs="Times New Roman"/>
          <w:b/>
          <w:sz w:val="24"/>
          <w:szCs w:val="24"/>
        </w:rPr>
        <w:t>. Задание.</w:t>
      </w:r>
    </w:p>
    <w:p w:rsidR="00B551A3" w:rsidRPr="00344496" w:rsidRDefault="00B551A3" w:rsidP="00B551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Анализ эпизода «Первая встреча Раскольникова и Сони» с приведением необходимых цитат текста (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>.4, гл.4)</w:t>
      </w:r>
    </w:p>
    <w:p w:rsidR="00B551A3" w:rsidRPr="00344496" w:rsidRDefault="00B551A3" w:rsidP="00B551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1.С какой целью приходит Раскольников к Соне? Что он хочет понять?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2. Какая «правда» Сони открылась ему в это посещение?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496">
        <w:rPr>
          <w:rFonts w:ascii="Times New Roman" w:hAnsi="Times New Roman" w:cs="Times New Roman"/>
          <w:sz w:val="24"/>
          <w:szCs w:val="24"/>
          <w:u w:val="single"/>
        </w:rPr>
        <w:t>Алгоритм подготовки ответа и представления результата работы группы</w:t>
      </w:r>
      <w:proofErr w:type="gramStart"/>
      <w:r w:rsidRPr="00344496">
        <w:rPr>
          <w:rFonts w:ascii="Times New Roman" w:hAnsi="Times New Roman" w:cs="Times New Roman"/>
          <w:sz w:val="24"/>
          <w:szCs w:val="24"/>
          <w:u w:val="single"/>
        </w:rPr>
        <w:t>.. (</w:t>
      </w:r>
      <w:proofErr w:type="gramEnd"/>
      <w:r w:rsidRPr="00344496">
        <w:rPr>
          <w:rFonts w:ascii="Times New Roman" w:hAnsi="Times New Roman" w:cs="Times New Roman"/>
          <w:sz w:val="24"/>
          <w:szCs w:val="24"/>
          <w:u w:val="single"/>
        </w:rPr>
        <w:t>На работу отводится 15 минут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1.Осмыслить задание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2.Добыть информацию из текста (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>.4, гл.4). Обратите внимание на следующие моменты: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а) что Раскольников видит общего между ним и Соней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б) какой путь ожидает Соню в жизни, по его мнению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в) как Соня живет в  страшных социальных условиях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г) что Соня говорит о 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 xml:space="preserve"> близких, каково ее отношение к ним, к другим людям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3.Преобразовать информацию в соответствии с заданием (вывести особенности «правды» Сони Мармеладовой). Записать в виде четких формулировок: 1. …. . 2.  … . и т.д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(учтите, что это – основная часть вашего ответа). 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4. Сформулировать ответ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496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Pr="00344496">
        <w:rPr>
          <w:rFonts w:ascii="Times New Roman" w:hAnsi="Times New Roman" w:cs="Times New Roman"/>
          <w:i/>
          <w:sz w:val="24"/>
          <w:szCs w:val="24"/>
        </w:rPr>
        <w:t>Цитаты отбирать конкретные, сокращать, выбирать только существенное (словосочетание, сокращенное предложение, чтобы уложиться во времени; читать выразительно, четко, понятно).</w:t>
      </w:r>
      <w:proofErr w:type="gramEnd"/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5. Дать развернутый ответ (соблюдать время на сообщение – 5 минут). При этом показать результат групповой работы в виде схемы (дана на доске, оформить свою часть работы: докладчик делает выводы, секретарь-оформитель вписывает их в схему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Примечание. Используйте выражения: 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«Мы считаем, что…», «Об этом свидетельствует то, что…», «Мы думаем…», «во-первых, это …» и т.п.</w:t>
      </w:r>
      <w:proofErr w:type="gramEnd"/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D932C0" w:rsidRDefault="00B551A3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2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32C0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  <w:r w:rsidRPr="00D932C0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B551A3" w:rsidRPr="00344496" w:rsidRDefault="00B551A3" w:rsidP="00B551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Анализ эпизода «Вторая встреча Раскольникова и Сони» с приведением необходимых цитат текста (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>.5, гл.4)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1. С какой целью приходит Раскольников к Соне второй раз? Почему именно ей признается в преступлении?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2. Какая «правда» Сони открылась ему в это посещение?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496">
        <w:rPr>
          <w:rFonts w:ascii="Times New Roman" w:hAnsi="Times New Roman" w:cs="Times New Roman"/>
          <w:sz w:val="24"/>
          <w:szCs w:val="24"/>
          <w:u w:val="single"/>
        </w:rPr>
        <w:t>Алгоритм подготовки ответа и представления результата работы группы</w:t>
      </w:r>
      <w:proofErr w:type="gramStart"/>
      <w:r w:rsidRPr="00344496">
        <w:rPr>
          <w:rFonts w:ascii="Times New Roman" w:hAnsi="Times New Roman" w:cs="Times New Roman"/>
          <w:sz w:val="24"/>
          <w:szCs w:val="24"/>
          <w:u w:val="single"/>
        </w:rPr>
        <w:t>.. (</w:t>
      </w:r>
      <w:proofErr w:type="gramEnd"/>
      <w:r w:rsidRPr="00344496">
        <w:rPr>
          <w:rFonts w:ascii="Times New Roman" w:hAnsi="Times New Roman" w:cs="Times New Roman"/>
          <w:sz w:val="24"/>
          <w:szCs w:val="24"/>
          <w:u w:val="single"/>
        </w:rPr>
        <w:t>На работу отводится 15 минут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1.Осмыслить задание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2.Добыть информацию из текста (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>.5, гл.4). Обратите внимание на следующие моменты: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а) что в ее понимании «человек»,  в отличие от отношения к «человеку» Раскольникова (вспомните его теорию)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б) отношение Сони к убийству человека, с чем это связано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в) отношение к Раскольникову как к убийце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г) путь, который она предлагает Раскольникову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3.Преобразовать информацию в соответствии с заданием (вывести особенности «правды» Сони Мармеладовой). Записать в виде четких формулировок: 1. …. . 2.  … . и т.д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(учтите, что это – основная часть вашего ответа). 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4. Сформулировать ответ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4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чание. </w:t>
      </w:r>
      <w:proofErr w:type="gramStart"/>
      <w:r w:rsidRPr="00344496">
        <w:rPr>
          <w:rFonts w:ascii="Times New Roman" w:hAnsi="Times New Roman" w:cs="Times New Roman"/>
          <w:i/>
          <w:sz w:val="24"/>
          <w:szCs w:val="24"/>
        </w:rPr>
        <w:t>Цитаты отбирать конкретные, сокращать, выбирать только существенное (словосочетание, сокращенное предложение, чтобы уложиться во времени; читать выразительно, четко, понятно).</w:t>
      </w:r>
      <w:proofErr w:type="gramEnd"/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5. Дать развернутый ответ (соблюдать время на сообщение – 5 минут). При этом показать результат групповой работы в виде схемы (дана на доске, оформить свою часть работы: докладчик делает выводы, секретарь-оформитель вписывает их в схему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Примечание. Используйте выражения: 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«Мы считаем, что…», «Об этом свидетельствует то, что…», «Мы думаем…», «во-первых, это …» и т.п.</w:t>
      </w:r>
      <w:proofErr w:type="gramEnd"/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1A3" w:rsidRPr="00D932C0" w:rsidRDefault="00B551A3" w:rsidP="00B55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2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32C0">
        <w:rPr>
          <w:rFonts w:ascii="Times New Roman" w:hAnsi="Times New Roman" w:cs="Times New Roman"/>
          <w:b/>
          <w:sz w:val="24"/>
          <w:szCs w:val="24"/>
        </w:rPr>
        <w:t xml:space="preserve"> группа.</w:t>
      </w:r>
      <w:proofErr w:type="gramEnd"/>
      <w:r w:rsidRPr="00D932C0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Анализ эпизода «Третья  встреча Раскольникова и Сони. Раскольников на </w:t>
      </w:r>
      <w:proofErr w:type="gramStart"/>
      <w:r w:rsidRPr="0034449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344496">
        <w:rPr>
          <w:rFonts w:ascii="Times New Roman" w:hAnsi="Times New Roman" w:cs="Times New Roman"/>
          <w:sz w:val="24"/>
          <w:szCs w:val="24"/>
        </w:rPr>
        <w:t>енной</w:t>
      </w:r>
      <w:proofErr w:type="spellEnd"/>
      <w:r w:rsidRPr="00344496">
        <w:rPr>
          <w:rFonts w:ascii="Times New Roman" w:hAnsi="Times New Roman" w:cs="Times New Roman"/>
          <w:sz w:val="24"/>
          <w:szCs w:val="24"/>
        </w:rPr>
        <w:t xml:space="preserve"> площади» с приведением необходимых цитат текста (ч.6, гл.8)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1. С какой целью приходит Раскольников к Соне третий раз? Почему он решает все-таки идти на Сенную площадь и в полицию и, кроме того, «один»? Почему Соня, вопреки его запрету, негласно сопровождает его? 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2. В чем связь между  «правдой» Сони  и решением Раскольникова о покаянии на Сенной площади? 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496">
        <w:rPr>
          <w:rFonts w:ascii="Times New Roman" w:hAnsi="Times New Roman" w:cs="Times New Roman"/>
          <w:sz w:val="24"/>
          <w:szCs w:val="24"/>
          <w:u w:val="single"/>
        </w:rPr>
        <w:t>Алгоритм подготовки ответа и представления результата работы группы</w:t>
      </w:r>
      <w:proofErr w:type="gramStart"/>
      <w:r w:rsidRPr="00344496">
        <w:rPr>
          <w:rFonts w:ascii="Times New Roman" w:hAnsi="Times New Roman" w:cs="Times New Roman"/>
          <w:sz w:val="24"/>
          <w:szCs w:val="24"/>
          <w:u w:val="single"/>
        </w:rPr>
        <w:t>.. (</w:t>
      </w:r>
      <w:proofErr w:type="gramEnd"/>
      <w:r w:rsidRPr="00344496">
        <w:rPr>
          <w:rFonts w:ascii="Times New Roman" w:hAnsi="Times New Roman" w:cs="Times New Roman"/>
          <w:sz w:val="24"/>
          <w:szCs w:val="24"/>
          <w:u w:val="single"/>
        </w:rPr>
        <w:t>На работу отводится 15 минут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1.Осмыслить задание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2.Добыть информацию из текста (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496">
        <w:rPr>
          <w:rFonts w:ascii="Times New Roman" w:hAnsi="Times New Roman" w:cs="Times New Roman"/>
          <w:sz w:val="24"/>
          <w:szCs w:val="24"/>
        </w:rPr>
        <w:t>.6, гл.8). Обратите внимание на следующие моменты: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а) психологическое состояние Раскольникова по отношению к людям после совершения преступления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б) что ему труднее всего вынести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в) какие категории «правды» Сони оказали существенное влияние на решение Раскольникова (вы можете опираться на выводы  </w:t>
      </w:r>
      <w:r w:rsidRPr="00344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4496">
        <w:rPr>
          <w:rFonts w:ascii="Times New Roman" w:hAnsi="Times New Roman" w:cs="Times New Roman"/>
          <w:sz w:val="24"/>
          <w:szCs w:val="24"/>
        </w:rPr>
        <w:t xml:space="preserve"> и </w:t>
      </w:r>
      <w:r w:rsidRPr="003444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4496">
        <w:rPr>
          <w:rFonts w:ascii="Times New Roman" w:hAnsi="Times New Roman" w:cs="Times New Roman"/>
          <w:sz w:val="24"/>
          <w:szCs w:val="24"/>
        </w:rPr>
        <w:t xml:space="preserve"> групп или сделать самостоятельные выводы о «правде» Сони Мармеладовой»);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3.Преобразовать информацию в соответствии с заданием (вывести особенности «правды» Сони Мармеладовой). Записать в виде четких формулировок: 1. …. . 2.  … . и т.д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(учтите, что это – основная часть вашего ответа). 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4. Сформулировать ответ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496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Pr="00344496">
        <w:rPr>
          <w:rFonts w:ascii="Times New Roman" w:hAnsi="Times New Roman" w:cs="Times New Roman"/>
          <w:i/>
          <w:sz w:val="24"/>
          <w:szCs w:val="24"/>
        </w:rPr>
        <w:t>Цитаты отбирать конкретные, сокращать, выбирать только существенное (словосочетание, сокращенное предложение, чтобы уложиться во времени; читать выразительно, четко, понятно).</w:t>
      </w:r>
      <w:proofErr w:type="gramEnd"/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>5. Дать развернутый ответ (соблюдать время на сообщение – 5 минут). При этом показать результат групповой работы в виде схемы (дана на доске, оформить свою часть работы: докладчик делает выводы, секретарь-оформитель записывает в схему на доске).</w:t>
      </w:r>
    </w:p>
    <w:p w:rsidR="00B551A3" w:rsidRPr="00344496" w:rsidRDefault="00B551A3" w:rsidP="00B55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496">
        <w:rPr>
          <w:rFonts w:ascii="Times New Roman" w:hAnsi="Times New Roman" w:cs="Times New Roman"/>
          <w:sz w:val="24"/>
          <w:szCs w:val="24"/>
        </w:rPr>
        <w:t xml:space="preserve">Примечание. Используйте выражения: </w:t>
      </w:r>
      <w:proofErr w:type="gramStart"/>
      <w:r w:rsidRPr="00344496">
        <w:rPr>
          <w:rFonts w:ascii="Times New Roman" w:hAnsi="Times New Roman" w:cs="Times New Roman"/>
          <w:sz w:val="24"/>
          <w:szCs w:val="24"/>
        </w:rPr>
        <w:t>«Мы считаем, что…», «Об этом свидетельствует то, что…», «Мы думаем…», «во-первых, это …» и т.п.</w:t>
      </w:r>
      <w:proofErr w:type="gramEnd"/>
    </w:p>
    <w:p w:rsidR="00B551A3" w:rsidRDefault="00B551A3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Default="00A039AC" w:rsidP="007B6710"/>
    <w:p w:rsidR="00A039AC" w:rsidRPr="00A91732" w:rsidRDefault="00A039AC" w:rsidP="00105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25B0">
        <w:rPr>
          <w:rFonts w:ascii="Times New Roman" w:hAnsi="Times New Roman" w:cs="Times New Roman"/>
          <w:b/>
          <w:sz w:val="28"/>
          <w:szCs w:val="28"/>
        </w:rPr>
        <w:lastRenderedPageBreak/>
        <w:t>Лист сам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425B0">
        <w:rPr>
          <w:rFonts w:ascii="Times New Roman" w:hAnsi="Times New Roman" w:cs="Times New Roman"/>
          <w:b/>
          <w:sz w:val="28"/>
          <w:szCs w:val="28"/>
        </w:rPr>
        <w:t>ценки работы группы</w:t>
      </w:r>
      <w:r w:rsidR="006E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7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E6696" w:rsidRPr="00A9173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039AC" w:rsidRPr="00A91732" w:rsidRDefault="00A039AC" w:rsidP="00A03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7194"/>
      </w:tblGrid>
      <w:tr w:rsidR="00A039AC" w:rsidTr="00342BE4">
        <w:tc>
          <w:tcPr>
            <w:tcW w:w="2660" w:type="dxa"/>
          </w:tcPr>
          <w:p w:rsidR="00A039AC" w:rsidRPr="004A09D7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D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(записать выводы)</w:t>
            </w:r>
          </w:p>
        </w:tc>
      </w:tr>
      <w:tr w:rsidR="00A039AC" w:rsidTr="00342BE4">
        <w:tc>
          <w:tcPr>
            <w:tcW w:w="2660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15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правились члены группы с решением проблемной задачи? Что удалось и что не удалось? Почему?</w:t>
            </w:r>
          </w:p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AC" w:rsidRPr="00EB389E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9AC" w:rsidTr="00342BE4">
        <w:tc>
          <w:tcPr>
            <w:tcW w:w="2660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далось ли соблюдать правила работы в группе? Что нужно учесть при последующей работе?</w:t>
            </w:r>
          </w:p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AC" w:rsidRPr="007165DA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9AC" w:rsidTr="00342BE4">
        <w:tc>
          <w:tcPr>
            <w:tcW w:w="2660" w:type="dxa"/>
          </w:tcPr>
          <w:p w:rsidR="00A039AC" w:rsidRPr="009D3324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справились члены группы с ролями организаторскими (организатор, секретарь-оформитель, докладчик)? Рекомендации (если есть)</w:t>
            </w: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9AC" w:rsidTr="00342BE4">
        <w:tc>
          <w:tcPr>
            <w:tcW w:w="2660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 какими трудностями вы столкнулись при работе в группе? Почему?  </w:t>
            </w:r>
          </w:p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9AC" w:rsidTr="00342BE4">
        <w:tc>
          <w:tcPr>
            <w:tcW w:w="2660" w:type="dxa"/>
          </w:tcPr>
          <w:p w:rsidR="00A039AC" w:rsidRDefault="00A039AC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0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совершенствовать работу группы в следующий раз?</w:t>
            </w:r>
          </w:p>
          <w:p w:rsidR="00A039AC" w:rsidRDefault="00A039AC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AC" w:rsidRDefault="00A039AC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AC" w:rsidRDefault="00A039AC" w:rsidP="00342B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</w:tcPr>
          <w:p w:rsidR="00A039AC" w:rsidRDefault="00A039AC" w:rsidP="00342B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9AC" w:rsidRPr="00A35544" w:rsidRDefault="00A039AC" w:rsidP="00A03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9AC" w:rsidRDefault="00A039AC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/>
    <w:p w:rsidR="006E6696" w:rsidRDefault="006E6696" w:rsidP="007B6710">
      <w:pPr>
        <w:sectPr w:rsidR="006E6696" w:rsidSect="00B551A3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p w:rsidR="006E6696" w:rsidRPr="00654160" w:rsidRDefault="006E6696" w:rsidP="006E6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160">
        <w:rPr>
          <w:rFonts w:ascii="Times New Roman" w:hAnsi="Times New Roman" w:cs="Times New Roman"/>
          <w:b/>
          <w:sz w:val="24"/>
          <w:szCs w:val="24"/>
        </w:rPr>
        <w:lastRenderedPageBreak/>
        <w:t>Критерии для оценивания работы группы</w:t>
      </w:r>
      <w:r w:rsidR="00AF45B5" w:rsidRPr="00654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Приложение 3</w:t>
      </w:r>
    </w:p>
    <w:p w:rsidR="006E6696" w:rsidRPr="00A46D11" w:rsidRDefault="006E6696" w:rsidP="006E66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675" w:type="dxa"/>
        <w:tblLayout w:type="fixed"/>
        <w:tblLook w:val="04A0"/>
      </w:tblPr>
      <w:tblGrid>
        <w:gridCol w:w="534"/>
        <w:gridCol w:w="1984"/>
        <w:gridCol w:w="2410"/>
        <w:gridCol w:w="2268"/>
        <w:gridCol w:w="2693"/>
        <w:gridCol w:w="2410"/>
        <w:gridCol w:w="2585"/>
      </w:tblGrid>
      <w:tr w:rsidR="006E6696" w:rsidRPr="00235B79" w:rsidTr="00AF4184">
        <w:tc>
          <w:tcPr>
            <w:tcW w:w="534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984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Глубина и правильность раскрытия проблемы задания</w:t>
            </w:r>
          </w:p>
        </w:tc>
        <w:tc>
          <w:tcPr>
            <w:tcW w:w="2410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Логика изложения материала, четкость выводов</w:t>
            </w:r>
          </w:p>
        </w:tc>
        <w:tc>
          <w:tcPr>
            <w:tcW w:w="2268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Полнота и точность выражения мыслей</w:t>
            </w:r>
          </w:p>
        </w:tc>
        <w:tc>
          <w:tcPr>
            <w:tcW w:w="2693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6E6696" w:rsidRPr="00A46D11" w:rsidRDefault="006E6696" w:rsidP="00342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учениками правила работы в группе, умение сотрудничать</w:t>
            </w:r>
          </w:p>
        </w:tc>
        <w:tc>
          <w:tcPr>
            <w:tcW w:w="2410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</w:t>
            </w:r>
          </w:p>
        </w:tc>
        <w:tc>
          <w:tcPr>
            <w:tcW w:w="2585" w:type="dxa"/>
          </w:tcPr>
          <w:p w:rsidR="006E6696" w:rsidRPr="00A46D11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1">
              <w:rPr>
                <w:rFonts w:ascii="Times New Roman" w:hAnsi="Times New Roman" w:cs="Times New Roman"/>
                <w:sz w:val="24"/>
                <w:szCs w:val="24"/>
              </w:rPr>
              <w:t>Выполнение членами группы своих организационных и интеллектуальных ролей</w:t>
            </w:r>
          </w:p>
        </w:tc>
      </w:tr>
      <w:tr w:rsidR="006E6696" w:rsidTr="00AF4184">
        <w:tc>
          <w:tcPr>
            <w:tcW w:w="53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755" w:rsidRDefault="00C72755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Pr="00C72755" w:rsidRDefault="006E6696" w:rsidP="00C72755">
            <w:pPr>
              <w:jc w:val="right"/>
            </w:pPr>
          </w:p>
        </w:tc>
        <w:tc>
          <w:tcPr>
            <w:tcW w:w="2693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96" w:rsidTr="00AF4184">
        <w:tc>
          <w:tcPr>
            <w:tcW w:w="53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96" w:rsidTr="00AF4184">
        <w:tc>
          <w:tcPr>
            <w:tcW w:w="53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6E6696" w:rsidRDefault="006E6696" w:rsidP="00342B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1CD" w:rsidRDefault="004B61CD" w:rsidP="006E669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B61CD" w:rsidSect="006E6696">
          <w:pgSz w:w="16838" w:h="11906" w:orient="landscape"/>
          <w:pgMar w:top="851" w:right="1134" w:bottom="1134" w:left="425" w:header="709" w:footer="709" w:gutter="0"/>
          <w:cols w:space="708"/>
          <w:docGrid w:linePitch="360"/>
        </w:sectPr>
      </w:pPr>
    </w:p>
    <w:p w:rsidR="008F12B9" w:rsidRDefault="008F12B9" w:rsidP="00AF4184"/>
    <w:sectPr w:rsidR="008F12B9" w:rsidSect="004B61CD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429C"/>
    <w:rsid w:val="00065316"/>
    <w:rsid w:val="00097729"/>
    <w:rsid w:val="000E3173"/>
    <w:rsid w:val="00105B7D"/>
    <w:rsid w:val="00235B79"/>
    <w:rsid w:val="00280538"/>
    <w:rsid w:val="003B0473"/>
    <w:rsid w:val="004B61CD"/>
    <w:rsid w:val="005430C6"/>
    <w:rsid w:val="0061429C"/>
    <w:rsid w:val="00654160"/>
    <w:rsid w:val="006E6696"/>
    <w:rsid w:val="00707404"/>
    <w:rsid w:val="007934E0"/>
    <w:rsid w:val="007B6710"/>
    <w:rsid w:val="008D4E3E"/>
    <w:rsid w:val="008F12B9"/>
    <w:rsid w:val="009C23BF"/>
    <w:rsid w:val="009C47B5"/>
    <w:rsid w:val="00A039AC"/>
    <w:rsid w:val="00A05741"/>
    <w:rsid w:val="00A46D11"/>
    <w:rsid w:val="00A91732"/>
    <w:rsid w:val="00AF4184"/>
    <w:rsid w:val="00AF45B5"/>
    <w:rsid w:val="00B551A3"/>
    <w:rsid w:val="00BF5C8A"/>
    <w:rsid w:val="00C2387B"/>
    <w:rsid w:val="00C32DBD"/>
    <w:rsid w:val="00C72755"/>
    <w:rsid w:val="00DA00EE"/>
    <w:rsid w:val="00DC3BBF"/>
    <w:rsid w:val="00E54783"/>
    <w:rsid w:val="00E906D9"/>
    <w:rsid w:val="00ED437D"/>
    <w:rsid w:val="00F010F9"/>
    <w:rsid w:val="00F8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710"/>
    <w:pPr>
      <w:spacing w:after="0" w:line="240" w:lineRule="auto"/>
    </w:pPr>
  </w:style>
  <w:style w:type="table" w:styleId="a4">
    <w:name w:val="Table Grid"/>
    <w:basedOn w:val="a1"/>
    <w:uiPriority w:val="59"/>
    <w:rsid w:val="00C23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9262-77FB-48FB-9814-019FCF3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2</cp:revision>
  <dcterms:created xsi:type="dcterms:W3CDTF">2014-07-22T23:06:00Z</dcterms:created>
  <dcterms:modified xsi:type="dcterms:W3CDTF">2014-08-25T14:25:00Z</dcterms:modified>
</cp:coreProperties>
</file>